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5" w:rsidRDefault="00E939A5" w:rsidP="00821BBB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</w:p>
    <w:p w:rsidR="00527D51" w:rsidRDefault="00FA60AD" w:rsidP="00E939A5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  <w:r>
        <w:rPr>
          <w:rFonts w:hint="cs"/>
          <w:b/>
          <w:bCs/>
          <w:sz w:val="40"/>
          <w:szCs w:val="40"/>
          <w:u w:val="single"/>
          <w:rtl/>
          <w:lang w:bidi="he-IL"/>
        </w:rPr>
        <w:t xml:space="preserve">שבלונה לקופסא מתפוצצת </w:t>
      </w:r>
      <w:r w:rsidR="00E41EDA">
        <w:rPr>
          <w:rFonts w:hint="cs"/>
          <w:b/>
          <w:bCs/>
          <w:sz w:val="40"/>
          <w:szCs w:val="40"/>
          <w:u w:val="single"/>
          <w:rtl/>
          <w:lang w:bidi="he-IL"/>
        </w:rPr>
        <w:t>קופסא פנימית + מכסה</w:t>
      </w:r>
      <w:r w:rsidR="002465B2">
        <w:rPr>
          <w:rFonts w:hint="cs"/>
          <w:b/>
          <w:bCs/>
          <w:sz w:val="40"/>
          <w:szCs w:val="40"/>
          <w:u w:val="single"/>
          <w:rtl/>
          <w:lang w:bidi="he-IL"/>
        </w:rPr>
        <w:t xml:space="preserve"> חלק 2</w:t>
      </w:r>
    </w:p>
    <w:p w:rsidR="00821BBB" w:rsidRPr="00821BBB" w:rsidRDefault="00FA60AD" w:rsidP="00657B80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  <w:r>
        <w:rPr>
          <w:rFonts w:hint="cs"/>
          <w:b/>
          <w:bCs/>
          <w:sz w:val="40"/>
          <w:szCs w:val="40"/>
          <w:u w:val="single"/>
          <w:lang w:bidi="he-IL"/>
        </w:rPr>
        <w:t>A</w:t>
      </w:r>
      <w:r w:rsidR="00657B80">
        <w:rPr>
          <w:rFonts w:hint="cs"/>
          <w:b/>
          <w:bCs/>
          <w:sz w:val="40"/>
          <w:szCs w:val="40"/>
          <w:u w:val="single"/>
          <w:rtl/>
          <w:lang w:bidi="he-IL"/>
        </w:rPr>
        <w:t>4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70B0D" w:rsidRPr="00821BBB" w:rsidTr="00E03693">
        <w:trPr>
          <w:trHeight w:hRule="exact" w:val="3402"/>
        </w:trPr>
        <w:tc>
          <w:tcPr>
            <w:tcW w:w="3402" w:type="dxa"/>
            <w:tcBorders>
              <w:bottom w:val="dashed" w:sz="18" w:space="0" w:color="auto"/>
              <w:righ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3402" w:type="dxa"/>
            <w:tcBorders>
              <w:left w:val="dashed" w:sz="18" w:space="0" w:color="auto"/>
              <w:right w:val="dashed" w:sz="18" w:space="0" w:color="auto"/>
            </w:tcBorders>
          </w:tcPr>
          <w:p w:rsidR="00F70B0D" w:rsidRPr="00821BBB" w:rsidRDefault="00F70B0D" w:rsidP="00F70B0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left w:val="dashed" w:sz="18" w:space="0" w:color="auto"/>
              <w:bottom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  <w:tr w:rsidR="00821BBB" w:rsidRPr="00821BBB" w:rsidTr="00E03693">
        <w:trPr>
          <w:trHeight w:hRule="exact" w:val="3402"/>
        </w:trPr>
        <w:tc>
          <w:tcPr>
            <w:tcW w:w="3402" w:type="dxa"/>
            <w:tcBorders>
              <w:top w:val="dashed" w:sz="18" w:space="0" w:color="auto"/>
              <w:bottom w:val="dashed" w:sz="18" w:space="0" w:color="auto"/>
            </w:tcBorders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dashed" w:sz="18" w:space="0" w:color="auto"/>
              <w:bottom w:val="dashed" w:sz="18" w:space="0" w:color="auto"/>
            </w:tcBorders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</w:tr>
      <w:tr w:rsidR="00F70B0D" w:rsidRPr="00821BBB" w:rsidTr="00E03693">
        <w:trPr>
          <w:trHeight w:hRule="exact" w:val="3402"/>
        </w:trPr>
        <w:tc>
          <w:tcPr>
            <w:tcW w:w="3402" w:type="dxa"/>
            <w:tcBorders>
              <w:top w:val="dashed" w:sz="18" w:space="0" w:color="auto"/>
              <w:righ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Default="00F70B0D" w:rsidP="00F70B0D">
            <w:pPr>
              <w:rPr>
                <w:sz w:val="40"/>
                <w:szCs w:val="40"/>
                <w:rtl/>
              </w:rPr>
            </w:pPr>
          </w:p>
          <w:p w:rsidR="00C679BB" w:rsidRPr="00821BBB" w:rsidRDefault="00C679BB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3402" w:type="dxa"/>
            <w:tcBorders>
              <w:left w:val="dashed" w:sz="18" w:space="0" w:color="auto"/>
              <w:right w:val="dashed" w:sz="18" w:space="0" w:color="auto"/>
            </w:tcBorders>
          </w:tcPr>
          <w:p w:rsidR="00F70B0D" w:rsidRPr="00821BBB" w:rsidRDefault="00F70B0D" w:rsidP="00F70B0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</w:tbl>
    <w:p w:rsidR="00B926BB" w:rsidRDefault="00B926BB" w:rsidP="00657B80">
      <w:pPr>
        <w:rPr>
          <w:b/>
          <w:bCs/>
          <w:sz w:val="40"/>
          <w:szCs w:val="40"/>
          <w:u w:val="single"/>
          <w:lang w:bidi="he-IL"/>
        </w:rPr>
      </w:pPr>
    </w:p>
    <w:p w:rsidR="00B926BB" w:rsidRDefault="00B926BB">
      <w:pPr>
        <w:rPr>
          <w:b/>
          <w:bCs/>
          <w:sz w:val="40"/>
          <w:szCs w:val="40"/>
          <w:u w:val="single"/>
          <w:lang w:bidi="he-IL"/>
        </w:rPr>
      </w:pPr>
      <w:r>
        <w:rPr>
          <w:b/>
          <w:bCs/>
          <w:sz w:val="40"/>
          <w:szCs w:val="40"/>
          <w:u w:val="single"/>
          <w:lang w:bidi="he-IL"/>
        </w:rPr>
        <w:br w:type="page"/>
      </w:r>
    </w:p>
    <w:p w:rsidR="00E41EDA" w:rsidRDefault="00E41EDA" w:rsidP="00657B80">
      <w:pPr>
        <w:rPr>
          <w:b/>
          <w:bCs/>
          <w:sz w:val="40"/>
          <w:szCs w:val="40"/>
          <w:u w:val="single"/>
          <w:lang w:bidi="he-IL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XSpec="center" w:tblpY="869"/>
        <w:tblW w:w="6521" w:type="dxa"/>
        <w:tblLook w:val="04A0" w:firstRow="1" w:lastRow="0" w:firstColumn="1" w:lastColumn="0" w:noHBand="0" w:noVBand="1"/>
      </w:tblPr>
      <w:tblGrid>
        <w:gridCol w:w="1134"/>
        <w:gridCol w:w="4253"/>
        <w:gridCol w:w="1134"/>
      </w:tblGrid>
      <w:tr w:rsidR="00DE4814" w:rsidRPr="00821BBB" w:rsidTr="00E03693">
        <w:trPr>
          <w:trHeight w:hRule="exact" w:val="1134"/>
        </w:trPr>
        <w:tc>
          <w:tcPr>
            <w:tcW w:w="113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41EDA" w:rsidRPr="00821BBB" w:rsidRDefault="00E41EDA" w:rsidP="00E41EDA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4253" w:type="dxa"/>
            <w:tcBorders>
              <w:left w:val="dashed" w:sz="4" w:space="0" w:color="auto"/>
              <w:right w:val="single" w:sz="4" w:space="0" w:color="auto"/>
            </w:tcBorders>
          </w:tcPr>
          <w:p w:rsidR="00E41EDA" w:rsidRPr="00821BBB" w:rsidRDefault="00E41EDA" w:rsidP="00E41EDA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E41EDA" w:rsidRPr="00821BBB" w:rsidRDefault="00E41EDA" w:rsidP="00E41EDA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  <w:tr w:rsidR="00E41EDA" w:rsidRPr="00821BBB" w:rsidTr="00E03693">
        <w:trPr>
          <w:trHeight w:hRule="exact" w:val="4253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E41EDA" w:rsidRPr="00821BBB" w:rsidRDefault="00E41EDA" w:rsidP="00E41EDA">
            <w:pPr>
              <w:rPr>
                <w:sz w:val="40"/>
                <w:szCs w:val="40"/>
              </w:rPr>
            </w:pPr>
          </w:p>
        </w:tc>
        <w:tc>
          <w:tcPr>
            <w:tcW w:w="4253" w:type="dxa"/>
          </w:tcPr>
          <w:p w:rsidR="00E41EDA" w:rsidRPr="00821BBB" w:rsidRDefault="00E41EDA" w:rsidP="00E41EDA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E41EDA" w:rsidRPr="00821BBB" w:rsidRDefault="00E41EDA" w:rsidP="00E41EDA">
            <w:pPr>
              <w:rPr>
                <w:sz w:val="40"/>
                <w:szCs w:val="40"/>
              </w:rPr>
            </w:pPr>
          </w:p>
        </w:tc>
      </w:tr>
      <w:tr w:rsidR="00762FAB" w:rsidRPr="00821BBB" w:rsidTr="00DE4814">
        <w:trPr>
          <w:trHeight w:hRule="exact" w:val="1134"/>
        </w:trPr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DA" w:rsidRPr="00821BBB" w:rsidRDefault="00E41EDA" w:rsidP="00E41EDA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ashed" w:sz="4" w:space="0" w:color="auto"/>
            </w:tcBorders>
          </w:tcPr>
          <w:p w:rsidR="00E41EDA" w:rsidRPr="00821BBB" w:rsidRDefault="00E41EDA" w:rsidP="00E41EDA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DA" w:rsidRPr="00821BBB" w:rsidRDefault="00E41EDA" w:rsidP="00E41EDA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</w:tbl>
    <w:p w:rsidR="00E939A5" w:rsidRPr="00821BBB" w:rsidRDefault="00E939A5" w:rsidP="00E41EDA">
      <w:pPr>
        <w:rPr>
          <w:b/>
          <w:bCs/>
          <w:sz w:val="40"/>
          <w:szCs w:val="40"/>
          <w:u w:val="single"/>
          <w:rtl/>
          <w:lang w:bidi="he-IL"/>
        </w:rPr>
      </w:pPr>
    </w:p>
    <w:sectPr w:rsidR="00E939A5" w:rsidRPr="00821BBB" w:rsidSect="00E0369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57"/>
    <w:rsid w:val="000F63D7"/>
    <w:rsid w:val="001D34A5"/>
    <w:rsid w:val="002465B2"/>
    <w:rsid w:val="00266657"/>
    <w:rsid w:val="00657B80"/>
    <w:rsid w:val="00762FAB"/>
    <w:rsid w:val="007655B2"/>
    <w:rsid w:val="00821BBB"/>
    <w:rsid w:val="008E6FDF"/>
    <w:rsid w:val="00A13579"/>
    <w:rsid w:val="00A47FF8"/>
    <w:rsid w:val="00B926BB"/>
    <w:rsid w:val="00C679BB"/>
    <w:rsid w:val="00DE4814"/>
    <w:rsid w:val="00E03693"/>
    <w:rsid w:val="00E41EDA"/>
    <w:rsid w:val="00E939A5"/>
    <w:rsid w:val="00F70B0D"/>
    <w:rsid w:val="00FA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E4BC9-5182-4E29-AAE0-ABDB5669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613-B31D-4FD2-B4BC-8BEFC3F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I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ie Hanckok</dc:creator>
  <cp:keywords/>
  <dc:description/>
  <cp:lastModifiedBy>Herbie Hanckok</cp:lastModifiedBy>
  <cp:revision>7</cp:revision>
  <dcterms:created xsi:type="dcterms:W3CDTF">2015-06-10T08:32:00Z</dcterms:created>
  <dcterms:modified xsi:type="dcterms:W3CDTF">2015-06-18T07:09:00Z</dcterms:modified>
</cp:coreProperties>
</file>